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IR CONDITIONING HEATING AND VENTI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IR CONDITIONING HEATING AND VENT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3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ARINE AIR CONDITIONING HEATING AND VENT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